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0B0319" w14:textId="77777777" w:rsidR="00823237" w:rsidRPr="00823237" w:rsidRDefault="00823237" w:rsidP="00791DE9">
      <w:pPr>
        <w:spacing w:after="0" w:line="240" w:lineRule="auto"/>
        <w:ind w:left="6521" w:hanging="1276"/>
        <w:rPr>
          <w:sz w:val="24"/>
        </w:rPr>
      </w:pPr>
      <w:bookmarkStart w:id="0" w:name="_GoBack"/>
      <w:bookmarkEnd w:id="0"/>
      <w:r w:rsidRPr="00823237">
        <w:rPr>
          <w:sz w:val="24"/>
        </w:rPr>
        <w:t xml:space="preserve">OFERTA DLA: </w:t>
      </w:r>
    </w:p>
    <w:p w14:paraId="6C829AB7" w14:textId="77777777" w:rsidR="00E66873" w:rsidRDefault="00A325D2" w:rsidP="00791DE9">
      <w:pPr>
        <w:spacing w:after="0" w:line="240" w:lineRule="auto"/>
        <w:ind w:left="6521" w:hanging="1276"/>
        <w:rPr>
          <w:b/>
          <w:sz w:val="24"/>
        </w:rPr>
      </w:pPr>
      <w:r>
        <w:rPr>
          <w:b/>
          <w:sz w:val="24"/>
        </w:rPr>
        <w:t xml:space="preserve">Marco </w:t>
      </w:r>
      <w:proofErr w:type="spellStart"/>
      <w:r>
        <w:rPr>
          <w:b/>
          <w:sz w:val="24"/>
        </w:rPr>
        <w:t>Plast</w:t>
      </w:r>
      <w:proofErr w:type="spellEnd"/>
      <w:r>
        <w:rPr>
          <w:b/>
          <w:sz w:val="24"/>
        </w:rPr>
        <w:t xml:space="preserve"> Marek Wiatr</w:t>
      </w:r>
    </w:p>
    <w:p w14:paraId="69764701" w14:textId="77777777" w:rsidR="0003220E" w:rsidRPr="0003220E" w:rsidRDefault="0003220E" w:rsidP="0003220E">
      <w:pPr>
        <w:spacing w:after="0" w:line="240" w:lineRule="auto"/>
        <w:ind w:left="6521" w:hanging="1276"/>
        <w:rPr>
          <w:b/>
          <w:sz w:val="24"/>
        </w:rPr>
      </w:pPr>
      <w:r>
        <w:rPr>
          <w:b/>
          <w:sz w:val="24"/>
        </w:rPr>
        <w:t xml:space="preserve">ul. </w:t>
      </w:r>
      <w:r w:rsidR="001F6CB7">
        <w:rPr>
          <w:b/>
          <w:sz w:val="24"/>
        </w:rPr>
        <w:t xml:space="preserve">Żuławska 21 </w:t>
      </w:r>
    </w:p>
    <w:p w14:paraId="798EDA2F" w14:textId="77777777" w:rsidR="0003220E" w:rsidRPr="0003220E" w:rsidRDefault="00012F11" w:rsidP="0003220E">
      <w:pPr>
        <w:spacing w:after="0" w:line="240" w:lineRule="auto"/>
        <w:ind w:left="6521" w:hanging="1276"/>
        <w:rPr>
          <w:b/>
          <w:sz w:val="24"/>
        </w:rPr>
      </w:pPr>
      <w:r>
        <w:rPr>
          <w:b/>
          <w:sz w:val="24"/>
        </w:rPr>
        <w:t xml:space="preserve">82-300 </w:t>
      </w:r>
      <w:r w:rsidR="003B2750">
        <w:rPr>
          <w:b/>
          <w:sz w:val="24"/>
        </w:rPr>
        <w:t xml:space="preserve">Elbląg </w:t>
      </w:r>
    </w:p>
    <w:p w14:paraId="785541B2" w14:textId="77777777" w:rsidR="0003220E" w:rsidRDefault="00823237" w:rsidP="00791DE9">
      <w:pPr>
        <w:spacing w:after="0" w:line="240" w:lineRule="auto"/>
        <w:ind w:left="6521" w:hanging="1276"/>
        <w:rPr>
          <w:b/>
          <w:sz w:val="24"/>
        </w:rPr>
      </w:pPr>
      <w:r>
        <w:rPr>
          <w:b/>
          <w:sz w:val="24"/>
        </w:rPr>
        <w:t xml:space="preserve">NIP: </w:t>
      </w:r>
      <w:r w:rsidR="00B86E97" w:rsidRPr="00B86E97">
        <w:rPr>
          <w:b/>
          <w:sz w:val="24"/>
        </w:rPr>
        <w:t>5780250777</w:t>
      </w:r>
    </w:p>
    <w:p w14:paraId="79C636FB" w14:textId="77777777" w:rsidR="00B86E97" w:rsidRPr="007B3401" w:rsidRDefault="00B86E97" w:rsidP="00791DE9">
      <w:pPr>
        <w:spacing w:after="0" w:line="240" w:lineRule="auto"/>
        <w:ind w:left="6521" w:hanging="1276"/>
        <w:rPr>
          <w:b/>
          <w:sz w:val="24"/>
        </w:rPr>
      </w:pPr>
      <w:r>
        <w:rPr>
          <w:b/>
          <w:sz w:val="24"/>
        </w:rPr>
        <w:t xml:space="preserve">REGON: </w:t>
      </w:r>
      <w:r w:rsidR="00773468" w:rsidRPr="00773468">
        <w:rPr>
          <w:b/>
          <w:sz w:val="24"/>
        </w:rPr>
        <w:t>170021527</w:t>
      </w:r>
    </w:p>
    <w:p w14:paraId="44383BFC" w14:textId="77777777" w:rsidR="007B3401" w:rsidRDefault="007B3401" w:rsidP="00CB0C02">
      <w:pPr>
        <w:jc w:val="center"/>
        <w:rPr>
          <w:b/>
          <w:sz w:val="24"/>
        </w:rPr>
      </w:pPr>
    </w:p>
    <w:p w14:paraId="17F6739A" w14:textId="77777777" w:rsidR="00A678EB" w:rsidRDefault="00A678EB" w:rsidP="00CB0C02">
      <w:pPr>
        <w:jc w:val="center"/>
        <w:rPr>
          <w:b/>
          <w:sz w:val="24"/>
        </w:rPr>
      </w:pPr>
    </w:p>
    <w:p w14:paraId="3C6215AD" w14:textId="6AAC5CDB" w:rsidR="00CB0C02" w:rsidRDefault="00CB0C02" w:rsidP="00CB0C02">
      <w:pPr>
        <w:jc w:val="center"/>
        <w:rPr>
          <w:b/>
          <w:sz w:val="24"/>
        </w:rPr>
      </w:pPr>
      <w:r w:rsidRPr="00B22589">
        <w:rPr>
          <w:b/>
          <w:sz w:val="24"/>
        </w:rPr>
        <w:t xml:space="preserve">OFERTA NA WYKONANIE </w:t>
      </w:r>
      <w:r w:rsidR="00392F42">
        <w:rPr>
          <w:b/>
          <w:sz w:val="24"/>
        </w:rPr>
        <w:t xml:space="preserve"> MODELU BIZNESOWEGO</w:t>
      </w:r>
    </w:p>
    <w:p w14:paraId="19E6739A" w14:textId="77777777" w:rsidR="006F70B9" w:rsidRDefault="006F70B9" w:rsidP="00020261">
      <w:pPr>
        <w:tabs>
          <w:tab w:val="left" w:pos="6030"/>
        </w:tabs>
        <w:spacing w:after="0"/>
        <w:jc w:val="both"/>
        <w:rPr>
          <w:b/>
          <w:sz w:val="24"/>
        </w:rPr>
      </w:pPr>
    </w:p>
    <w:p w14:paraId="38EDA80C" w14:textId="1C86D7AB" w:rsidR="00CB0C02" w:rsidRDefault="00CB0C02" w:rsidP="004325F1">
      <w:pPr>
        <w:tabs>
          <w:tab w:val="left" w:pos="6030"/>
        </w:tabs>
        <w:spacing w:after="0"/>
        <w:jc w:val="both"/>
      </w:pPr>
      <w:r>
        <w:t xml:space="preserve">W odpowiedzi </w:t>
      </w:r>
      <w:r w:rsidR="00E200B5">
        <w:t>na zapytanie ofertowe</w:t>
      </w:r>
      <w:r w:rsidR="000B2847">
        <w:t xml:space="preserve"> zamieszczone</w:t>
      </w:r>
      <w:r w:rsidR="00E200B5">
        <w:t xml:space="preserve"> </w:t>
      </w:r>
      <w:r w:rsidR="000B2847" w:rsidRPr="000B2847">
        <w:t xml:space="preserve">przez </w:t>
      </w:r>
      <w:r w:rsidR="000B2847" w:rsidRPr="000B2847">
        <w:rPr>
          <w:b/>
        </w:rPr>
        <w:t xml:space="preserve">Marco </w:t>
      </w:r>
      <w:proofErr w:type="spellStart"/>
      <w:r w:rsidR="000B2847" w:rsidRPr="000B2847">
        <w:rPr>
          <w:b/>
        </w:rPr>
        <w:t>Plast</w:t>
      </w:r>
      <w:proofErr w:type="spellEnd"/>
      <w:r w:rsidR="000B2847" w:rsidRPr="000B2847">
        <w:rPr>
          <w:b/>
        </w:rPr>
        <w:t xml:space="preserve"> Marek Wiatr </w:t>
      </w:r>
      <w:r w:rsidR="000B2847" w:rsidRPr="000B2847">
        <w:t>(NIP 5780250777)</w:t>
      </w:r>
      <w:r w:rsidR="00B23DD3">
        <w:t xml:space="preserve">, </w:t>
      </w:r>
      <w:r w:rsidR="00E200B5">
        <w:t xml:space="preserve">dotyczące </w:t>
      </w:r>
      <w:r w:rsidR="00E200B5" w:rsidRPr="00E200B5">
        <w:t xml:space="preserve">opracowania nowego modelu biznesowego internacjonalizacji, </w:t>
      </w:r>
      <w:r w:rsidR="0051685D">
        <w:t xml:space="preserve"> będącego załącznikiem do wniosku składanego w ramach </w:t>
      </w:r>
      <w:r w:rsidR="00E200B5" w:rsidRPr="00E200B5">
        <w:t xml:space="preserve"> Programu Operacyjnego Polska Wschodnia 2014-2020, Oś priorytetowa I Przedsiębiorcza Polska Wschodnia, Działanie 1.2 „Internacjonalizacja MŚP</w:t>
      </w:r>
      <w:r w:rsidR="00B23DD3">
        <w:t xml:space="preserve">” </w:t>
      </w:r>
      <w:r w:rsidR="0051685D">
        <w:t>p</w:t>
      </w:r>
      <w:r w:rsidR="00B23DD3">
        <w:t xml:space="preserve">rzesyłam ofertę wykonania </w:t>
      </w:r>
      <w:r w:rsidR="00531559">
        <w:t>ww. dokumentu:</w:t>
      </w:r>
    </w:p>
    <w:p w14:paraId="1054AAAE" w14:textId="77777777" w:rsidR="004325F1" w:rsidRPr="004325F1" w:rsidRDefault="004325F1" w:rsidP="004325F1">
      <w:pPr>
        <w:tabs>
          <w:tab w:val="left" w:pos="6030"/>
        </w:tabs>
        <w:spacing w:after="0"/>
        <w:jc w:val="both"/>
      </w:pPr>
    </w:p>
    <w:p w14:paraId="1B249248" w14:textId="77777777" w:rsidR="004325F1" w:rsidRPr="004325F1" w:rsidRDefault="004325F1" w:rsidP="004325F1">
      <w:pPr>
        <w:tabs>
          <w:tab w:val="left" w:pos="6030"/>
        </w:tabs>
        <w:spacing w:after="0"/>
        <w:jc w:val="both"/>
      </w:pPr>
      <w:r w:rsidRPr="004325F1">
        <w:rPr>
          <w:b/>
          <w:bCs/>
        </w:rPr>
        <w:t xml:space="preserve">1. NAZWA I DANE TELEADRESOWE WYKONAWCY </w:t>
      </w:r>
    </w:p>
    <w:p w14:paraId="650C890E" w14:textId="77777777" w:rsidR="00920AD9" w:rsidRDefault="00920AD9" w:rsidP="004325F1">
      <w:pPr>
        <w:tabs>
          <w:tab w:val="left" w:pos="6030"/>
        </w:tabs>
        <w:spacing w:after="0"/>
        <w:jc w:val="both"/>
      </w:pPr>
    </w:p>
    <w:p w14:paraId="2CF2C111" w14:textId="77777777" w:rsidR="004325F1" w:rsidRPr="004325F1" w:rsidRDefault="004325F1" w:rsidP="004325F1">
      <w:pPr>
        <w:tabs>
          <w:tab w:val="left" w:pos="6030"/>
        </w:tabs>
        <w:spacing w:after="0"/>
        <w:jc w:val="both"/>
      </w:pPr>
      <w:r w:rsidRPr="004325F1">
        <w:t xml:space="preserve">Nazwa: </w:t>
      </w:r>
    </w:p>
    <w:p w14:paraId="77E580FD" w14:textId="77777777" w:rsidR="004325F1" w:rsidRPr="00D547F9" w:rsidRDefault="004325F1" w:rsidP="004325F1">
      <w:pPr>
        <w:tabs>
          <w:tab w:val="left" w:pos="6030"/>
        </w:tabs>
        <w:spacing w:after="0"/>
        <w:jc w:val="both"/>
        <w:rPr>
          <w:lang w:val="en-CA"/>
        </w:rPr>
      </w:pPr>
      <w:r w:rsidRPr="00D547F9">
        <w:rPr>
          <w:lang w:val="en-CA"/>
        </w:rPr>
        <w:t xml:space="preserve">…………………………………………………………………………………………………………………………………………………………… </w:t>
      </w:r>
    </w:p>
    <w:p w14:paraId="3A92659E" w14:textId="77777777" w:rsidR="004325F1" w:rsidRPr="00D547F9" w:rsidRDefault="004325F1" w:rsidP="004325F1">
      <w:pPr>
        <w:tabs>
          <w:tab w:val="left" w:pos="6030"/>
        </w:tabs>
        <w:spacing w:after="0"/>
        <w:jc w:val="both"/>
        <w:rPr>
          <w:lang w:val="en-CA"/>
        </w:rPr>
      </w:pPr>
    </w:p>
    <w:p w14:paraId="1D51340B" w14:textId="77777777" w:rsidR="004325F1" w:rsidRPr="00D547F9" w:rsidRDefault="004325F1" w:rsidP="004325F1">
      <w:pPr>
        <w:tabs>
          <w:tab w:val="left" w:pos="6030"/>
        </w:tabs>
        <w:spacing w:after="0"/>
        <w:jc w:val="both"/>
        <w:rPr>
          <w:lang w:val="en-CA"/>
        </w:rPr>
      </w:pPr>
      <w:proofErr w:type="spellStart"/>
      <w:r w:rsidRPr="00D547F9">
        <w:rPr>
          <w:lang w:val="en-CA"/>
        </w:rPr>
        <w:t>Adres</w:t>
      </w:r>
      <w:proofErr w:type="spellEnd"/>
      <w:r w:rsidRPr="00D547F9">
        <w:rPr>
          <w:lang w:val="en-CA"/>
        </w:rPr>
        <w:t xml:space="preserve">: </w:t>
      </w:r>
    </w:p>
    <w:p w14:paraId="4F465513" w14:textId="77777777" w:rsidR="004325F1" w:rsidRPr="00D547F9" w:rsidRDefault="004325F1" w:rsidP="004325F1">
      <w:pPr>
        <w:tabs>
          <w:tab w:val="left" w:pos="6030"/>
        </w:tabs>
        <w:spacing w:after="0"/>
        <w:jc w:val="both"/>
        <w:rPr>
          <w:lang w:val="en-CA"/>
        </w:rPr>
      </w:pPr>
      <w:r w:rsidRPr="00D547F9">
        <w:rPr>
          <w:lang w:val="en-CA"/>
        </w:rPr>
        <w:t>……………………………………………………………………………………………………………………………………………………………</w:t>
      </w:r>
    </w:p>
    <w:p w14:paraId="583A93E4" w14:textId="77777777" w:rsidR="004325F1" w:rsidRPr="00D547F9" w:rsidRDefault="004325F1" w:rsidP="004325F1">
      <w:pPr>
        <w:tabs>
          <w:tab w:val="left" w:pos="6030"/>
        </w:tabs>
        <w:spacing w:after="0"/>
        <w:jc w:val="both"/>
        <w:rPr>
          <w:lang w:val="en-CA"/>
        </w:rPr>
      </w:pPr>
    </w:p>
    <w:p w14:paraId="5A48716F" w14:textId="77777777" w:rsidR="004325F1" w:rsidRPr="00D547F9" w:rsidRDefault="004325F1" w:rsidP="004325F1">
      <w:pPr>
        <w:tabs>
          <w:tab w:val="left" w:pos="6030"/>
        </w:tabs>
        <w:spacing w:after="0"/>
        <w:jc w:val="both"/>
        <w:rPr>
          <w:lang w:val="en-CA"/>
        </w:rPr>
      </w:pPr>
      <w:r w:rsidRPr="00D547F9">
        <w:rPr>
          <w:lang w:val="en-CA"/>
        </w:rPr>
        <w:t xml:space="preserve">Tel: </w:t>
      </w:r>
    </w:p>
    <w:p w14:paraId="2834A6D6" w14:textId="77777777" w:rsidR="004325F1" w:rsidRPr="00D547F9" w:rsidRDefault="004325F1" w:rsidP="004325F1">
      <w:pPr>
        <w:tabs>
          <w:tab w:val="left" w:pos="6030"/>
        </w:tabs>
        <w:spacing w:after="0"/>
        <w:jc w:val="both"/>
        <w:rPr>
          <w:lang w:val="en-CA"/>
        </w:rPr>
      </w:pPr>
      <w:r w:rsidRPr="00D547F9">
        <w:rPr>
          <w:lang w:val="en-CA"/>
        </w:rPr>
        <w:t xml:space="preserve">…………………………………………………………………………………………………………………………………………………………… </w:t>
      </w:r>
    </w:p>
    <w:p w14:paraId="06F12EB8" w14:textId="77777777" w:rsidR="00920AD9" w:rsidRPr="00D547F9" w:rsidRDefault="00920AD9" w:rsidP="004325F1">
      <w:pPr>
        <w:tabs>
          <w:tab w:val="left" w:pos="6030"/>
        </w:tabs>
        <w:spacing w:after="0"/>
        <w:rPr>
          <w:lang w:val="en-CA"/>
        </w:rPr>
      </w:pPr>
    </w:p>
    <w:p w14:paraId="6D9A0D8D" w14:textId="77777777" w:rsidR="004325F1" w:rsidRPr="00D547F9" w:rsidRDefault="004325F1" w:rsidP="004325F1">
      <w:pPr>
        <w:tabs>
          <w:tab w:val="left" w:pos="6030"/>
        </w:tabs>
        <w:spacing w:after="0"/>
        <w:rPr>
          <w:lang w:val="en-CA"/>
        </w:rPr>
      </w:pPr>
      <w:r w:rsidRPr="00D547F9">
        <w:rPr>
          <w:lang w:val="en-CA"/>
        </w:rPr>
        <w:t>E – mail: …………………………………………………………………………………………………………………………………………………………..</w:t>
      </w:r>
    </w:p>
    <w:p w14:paraId="4A06C9B7" w14:textId="77777777" w:rsidR="004325F1" w:rsidRPr="00D547F9" w:rsidRDefault="004325F1" w:rsidP="004325F1">
      <w:pPr>
        <w:tabs>
          <w:tab w:val="left" w:pos="6030"/>
        </w:tabs>
        <w:spacing w:after="0"/>
        <w:rPr>
          <w:lang w:val="en-CA"/>
        </w:rPr>
      </w:pPr>
      <w:r w:rsidRPr="00D547F9">
        <w:rPr>
          <w:lang w:val="en-CA"/>
        </w:rPr>
        <w:t xml:space="preserve"> </w:t>
      </w:r>
    </w:p>
    <w:p w14:paraId="0175561D" w14:textId="77777777" w:rsidR="004325F1" w:rsidRPr="00D547F9" w:rsidRDefault="004325F1" w:rsidP="004325F1">
      <w:pPr>
        <w:tabs>
          <w:tab w:val="left" w:pos="6030"/>
        </w:tabs>
        <w:spacing w:after="0"/>
        <w:jc w:val="both"/>
        <w:rPr>
          <w:lang w:val="en-CA"/>
        </w:rPr>
      </w:pPr>
      <w:r w:rsidRPr="00D547F9">
        <w:rPr>
          <w:lang w:val="en-CA"/>
        </w:rPr>
        <w:t xml:space="preserve">NIP: </w:t>
      </w:r>
    </w:p>
    <w:p w14:paraId="0D7547D7" w14:textId="77777777" w:rsidR="004325F1" w:rsidRDefault="004325F1" w:rsidP="004325F1">
      <w:pPr>
        <w:tabs>
          <w:tab w:val="left" w:pos="6030"/>
        </w:tabs>
        <w:spacing w:after="0"/>
        <w:jc w:val="both"/>
      </w:pPr>
      <w:r w:rsidRPr="004325F1">
        <w:t>……………………………………………………………………………………………………………………………………………………………</w:t>
      </w:r>
    </w:p>
    <w:p w14:paraId="6751CA83" w14:textId="77777777" w:rsidR="004325F1" w:rsidRPr="004325F1" w:rsidRDefault="004325F1" w:rsidP="004325F1">
      <w:pPr>
        <w:tabs>
          <w:tab w:val="left" w:pos="6030"/>
        </w:tabs>
        <w:spacing w:after="0"/>
        <w:jc w:val="both"/>
      </w:pPr>
    </w:p>
    <w:p w14:paraId="47D2ECE7" w14:textId="77777777" w:rsidR="004325F1" w:rsidRDefault="004325F1" w:rsidP="004325F1">
      <w:pPr>
        <w:tabs>
          <w:tab w:val="left" w:pos="6030"/>
        </w:tabs>
        <w:spacing w:after="0"/>
        <w:jc w:val="both"/>
      </w:pPr>
      <w:r w:rsidRPr="004325F1">
        <w:t>REGON: ……………………………………………………………………………………………………………………………………………………………</w:t>
      </w:r>
    </w:p>
    <w:p w14:paraId="01D72BE5" w14:textId="77777777" w:rsidR="004325F1" w:rsidRDefault="004325F1" w:rsidP="004325F1">
      <w:pPr>
        <w:tabs>
          <w:tab w:val="left" w:pos="6030"/>
        </w:tabs>
        <w:spacing w:after="0"/>
        <w:jc w:val="both"/>
      </w:pPr>
    </w:p>
    <w:p w14:paraId="2EB7FA47" w14:textId="77777777" w:rsidR="00A678EB" w:rsidRDefault="00A678EB" w:rsidP="004325F1">
      <w:pPr>
        <w:tabs>
          <w:tab w:val="left" w:pos="6030"/>
        </w:tabs>
        <w:spacing w:after="0"/>
        <w:jc w:val="both"/>
      </w:pPr>
    </w:p>
    <w:p w14:paraId="3CFED9CD" w14:textId="77777777" w:rsidR="00A678EB" w:rsidRPr="00726D49" w:rsidRDefault="00A678EB" w:rsidP="004325F1">
      <w:pPr>
        <w:tabs>
          <w:tab w:val="left" w:pos="6030"/>
        </w:tabs>
        <w:spacing w:after="0"/>
        <w:jc w:val="both"/>
      </w:pPr>
    </w:p>
    <w:p w14:paraId="36BB98BA" w14:textId="77777777" w:rsidR="006D5E01" w:rsidRPr="006D5E01" w:rsidRDefault="006E02F9" w:rsidP="006D5E01">
      <w:pPr>
        <w:spacing w:after="0"/>
        <w:jc w:val="both"/>
        <w:rPr>
          <w:b/>
        </w:rPr>
      </w:pPr>
      <w:r>
        <w:rPr>
          <w:b/>
        </w:rPr>
        <w:t xml:space="preserve">2. </w:t>
      </w:r>
      <w:r w:rsidR="006D5E01" w:rsidRPr="006D5E01">
        <w:rPr>
          <w:b/>
        </w:rPr>
        <w:t>PRZEDMIOT ZAMÓWIENIA:</w:t>
      </w:r>
    </w:p>
    <w:p w14:paraId="55DEFBAD" w14:textId="77777777" w:rsidR="006E02F9" w:rsidRDefault="006E02F9" w:rsidP="006D5E01">
      <w:pPr>
        <w:spacing w:after="0"/>
        <w:jc w:val="both"/>
        <w:rPr>
          <w:b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62"/>
        <w:gridCol w:w="5103"/>
        <w:gridCol w:w="4111"/>
      </w:tblGrid>
      <w:tr w:rsidR="009A0F75" w14:paraId="28B01439" w14:textId="77777777" w:rsidTr="007F71FB">
        <w:tc>
          <w:tcPr>
            <w:tcW w:w="562" w:type="dxa"/>
          </w:tcPr>
          <w:p w14:paraId="666A001A" w14:textId="77777777" w:rsidR="009A0F75" w:rsidRPr="009A0F75" w:rsidRDefault="009A0F75" w:rsidP="009A0F75">
            <w:pPr>
              <w:jc w:val="center"/>
              <w:rPr>
                <w:b/>
              </w:rPr>
            </w:pPr>
            <w:r w:rsidRPr="009A0F75">
              <w:rPr>
                <w:b/>
              </w:rPr>
              <w:t>Lp.</w:t>
            </w:r>
          </w:p>
        </w:tc>
        <w:tc>
          <w:tcPr>
            <w:tcW w:w="5103" w:type="dxa"/>
          </w:tcPr>
          <w:p w14:paraId="0B92C0A3" w14:textId="77777777" w:rsidR="009A0F75" w:rsidRPr="009A0F75" w:rsidRDefault="009A0F75" w:rsidP="009A0F75">
            <w:pPr>
              <w:jc w:val="center"/>
              <w:rPr>
                <w:b/>
              </w:rPr>
            </w:pPr>
            <w:r w:rsidRPr="009A0F75">
              <w:rPr>
                <w:b/>
              </w:rPr>
              <w:t>KRYTERIA</w:t>
            </w:r>
          </w:p>
        </w:tc>
        <w:tc>
          <w:tcPr>
            <w:tcW w:w="4111" w:type="dxa"/>
          </w:tcPr>
          <w:p w14:paraId="17F4E2DE" w14:textId="77777777" w:rsidR="009A0F75" w:rsidRPr="009A0F75" w:rsidRDefault="009A0F75" w:rsidP="009A0F75">
            <w:pPr>
              <w:jc w:val="center"/>
              <w:rPr>
                <w:b/>
              </w:rPr>
            </w:pPr>
            <w:r w:rsidRPr="009A0F75">
              <w:rPr>
                <w:b/>
              </w:rPr>
              <w:t>OFERTA</w:t>
            </w:r>
          </w:p>
        </w:tc>
      </w:tr>
      <w:tr w:rsidR="00EC2264" w14:paraId="3CF58928" w14:textId="77777777" w:rsidTr="007F71FB">
        <w:tc>
          <w:tcPr>
            <w:tcW w:w="562" w:type="dxa"/>
          </w:tcPr>
          <w:p w14:paraId="0604A3AE" w14:textId="77777777" w:rsidR="00EC2264" w:rsidRPr="002649E3" w:rsidRDefault="00EC2264" w:rsidP="00EC2264">
            <w:pPr>
              <w:spacing w:after="0"/>
              <w:jc w:val="center"/>
            </w:pPr>
            <w:r w:rsidRPr="002649E3">
              <w:lastRenderedPageBreak/>
              <w:t>1</w:t>
            </w:r>
          </w:p>
        </w:tc>
        <w:tc>
          <w:tcPr>
            <w:tcW w:w="5103" w:type="dxa"/>
          </w:tcPr>
          <w:p w14:paraId="7B07FCEF" w14:textId="7C0C8A2B" w:rsidR="00EC2264" w:rsidRPr="00C116AC" w:rsidRDefault="00EC2264" w:rsidP="00EC2264">
            <w:r w:rsidRPr="00C116AC">
              <w:t>Całkowita cena netto za realizację przedmiotu zamówienia</w:t>
            </w:r>
            <w:r w:rsidR="00392F42">
              <w:t xml:space="preserve"> w PLN</w:t>
            </w:r>
          </w:p>
        </w:tc>
        <w:tc>
          <w:tcPr>
            <w:tcW w:w="4111" w:type="dxa"/>
          </w:tcPr>
          <w:p w14:paraId="7C7F5BE6" w14:textId="77777777" w:rsidR="00EC2264" w:rsidRDefault="00EC2264" w:rsidP="00EC2264">
            <w:pPr>
              <w:spacing w:after="0"/>
              <w:jc w:val="both"/>
              <w:rPr>
                <w:b/>
              </w:rPr>
            </w:pPr>
          </w:p>
        </w:tc>
      </w:tr>
      <w:tr w:rsidR="00392F42" w14:paraId="4B887677" w14:textId="77777777" w:rsidTr="007F71FB">
        <w:tc>
          <w:tcPr>
            <w:tcW w:w="562" w:type="dxa"/>
          </w:tcPr>
          <w:p w14:paraId="548B06B2" w14:textId="53D27CF4" w:rsidR="00392F42" w:rsidRPr="002649E3" w:rsidRDefault="00392F42" w:rsidP="00EC2264">
            <w:pPr>
              <w:spacing w:after="0"/>
              <w:jc w:val="center"/>
            </w:pPr>
            <w:r>
              <w:t>2</w:t>
            </w:r>
          </w:p>
        </w:tc>
        <w:tc>
          <w:tcPr>
            <w:tcW w:w="5103" w:type="dxa"/>
          </w:tcPr>
          <w:p w14:paraId="748CAB6F" w14:textId="053A5AE1" w:rsidR="00392F42" w:rsidRPr="00C116AC" w:rsidRDefault="00392F42" w:rsidP="00EC2264">
            <w:r>
              <w:t>Całkowita cena brutto za realizację przedmiotu zamówienia w PLN</w:t>
            </w:r>
          </w:p>
        </w:tc>
        <w:tc>
          <w:tcPr>
            <w:tcW w:w="4111" w:type="dxa"/>
          </w:tcPr>
          <w:p w14:paraId="5399BA2F" w14:textId="5896BF5D" w:rsidR="00392F42" w:rsidRDefault="00392F42" w:rsidP="00EC2264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……………………….., w tym VAT …………………..</w:t>
            </w:r>
          </w:p>
        </w:tc>
      </w:tr>
      <w:tr w:rsidR="00EC2264" w14:paraId="6EA69D17" w14:textId="77777777" w:rsidTr="007F71FB">
        <w:tc>
          <w:tcPr>
            <w:tcW w:w="562" w:type="dxa"/>
          </w:tcPr>
          <w:p w14:paraId="329B8E16" w14:textId="081D85AA" w:rsidR="00EC2264" w:rsidRPr="002649E3" w:rsidRDefault="00392F42" w:rsidP="00EC2264">
            <w:pPr>
              <w:spacing w:after="0"/>
              <w:jc w:val="center"/>
            </w:pPr>
            <w:r>
              <w:t>3</w:t>
            </w:r>
          </w:p>
        </w:tc>
        <w:tc>
          <w:tcPr>
            <w:tcW w:w="5103" w:type="dxa"/>
          </w:tcPr>
          <w:p w14:paraId="14A6B192" w14:textId="77777777" w:rsidR="00EC2264" w:rsidRPr="00C116AC" w:rsidRDefault="004D77C8" w:rsidP="00EC2264">
            <w:r w:rsidRPr="004D77C8">
              <w:t>Termin realizacji przedmiotu zamówienia (w dniach kalendarzowych)</w:t>
            </w:r>
          </w:p>
        </w:tc>
        <w:tc>
          <w:tcPr>
            <w:tcW w:w="4111" w:type="dxa"/>
          </w:tcPr>
          <w:p w14:paraId="59F6DDC4" w14:textId="77777777" w:rsidR="00EC2264" w:rsidRDefault="00EC2264" w:rsidP="00EC2264">
            <w:pPr>
              <w:spacing w:after="0"/>
              <w:jc w:val="both"/>
              <w:rPr>
                <w:b/>
              </w:rPr>
            </w:pPr>
          </w:p>
        </w:tc>
      </w:tr>
      <w:tr w:rsidR="00EC2264" w14:paraId="0A8D04C8" w14:textId="77777777" w:rsidTr="007F71FB">
        <w:tc>
          <w:tcPr>
            <w:tcW w:w="562" w:type="dxa"/>
          </w:tcPr>
          <w:p w14:paraId="08E562FC" w14:textId="6F9D8FEA" w:rsidR="00EC2264" w:rsidRPr="002649E3" w:rsidRDefault="00392F42" w:rsidP="00EC2264">
            <w:pPr>
              <w:spacing w:after="0"/>
              <w:jc w:val="center"/>
            </w:pPr>
            <w:r>
              <w:t>4</w:t>
            </w:r>
          </w:p>
        </w:tc>
        <w:tc>
          <w:tcPr>
            <w:tcW w:w="5103" w:type="dxa"/>
          </w:tcPr>
          <w:p w14:paraId="6313191D" w14:textId="77777777" w:rsidR="00EC2264" w:rsidRPr="00C116AC" w:rsidRDefault="00B648EE" w:rsidP="00EC2264">
            <w:r w:rsidRPr="00B648EE">
              <w:t>Ilość godzin doradztwa bezpośredniego (w godzinach zegarowych)</w:t>
            </w:r>
          </w:p>
        </w:tc>
        <w:tc>
          <w:tcPr>
            <w:tcW w:w="4111" w:type="dxa"/>
          </w:tcPr>
          <w:p w14:paraId="6EB756E2" w14:textId="77777777" w:rsidR="00EC2264" w:rsidRDefault="00EC2264" w:rsidP="00EC2264">
            <w:pPr>
              <w:spacing w:after="0"/>
              <w:jc w:val="both"/>
              <w:rPr>
                <w:b/>
              </w:rPr>
            </w:pPr>
          </w:p>
        </w:tc>
      </w:tr>
    </w:tbl>
    <w:p w14:paraId="5EFD16B1" w14:textId="77777777" w:rsidR="006E02F9" w:rsidRDefault="006E02F9" w:rsidP="006D5E01">
      <w:pPr>
        <w:spacing w:after="0"/>
        <w:jc w:val="both"/>
        <w:rPr>
          <w:b/>
        </w:rPr>
      </w:pPr>
    </w:p>
    <w:p w14:paraId="252F9D73" w14:textId="77777777" w:rsidR="00A678EB" w:rsidRDefault="00A678EB" w:rsidP="006D5E01">
      <w:pPr>
        <w:spacing w:after="0"/>
        <w:jc w:val="both"/>
        <w:rPr>
          <w:b/>
        </w:rPr>
      </w:pPr>
    </w:p>
    <w:p w14:paraId="2E5C5A52" w14:textId="77777777" w:rsidR="006D5E01" w:rsidRPr="006D5E01" w:rsidRDefault="006D5E01" w:rsidP="006D5E01">
      <w:pPr>
        <w:spacing w:after="0"/>
        <w:jc w:val="both"/>
        <w:rPr>
          <w:b/>
        </w:rPr>
      </w:pPr>
      <w:r w:rsidRPr="006D5E01">
        <w:rPr>
          <w:b/>
        </w:rPr>
        <w:t>3. INNE UWAGI/ INFORMACJE DOT. DZIAŁALNOŚCI WYKONAWCY:</w:t>
      </w:r>
    </w:p>
    <w:p w14:paraId="2801C359" w14:textId="77777777" w:rsidR="006D5E01" w:rsidRPr="006D5E01" w:rsidRDefault="006D5E01" w:rsidP="006D5E01">
      <w:pPr>
        <w:spacing w:after="0"/>
        <w:jc w:val="both"/>
        <w:rPr>
          <w:b/>
        </w:rPr>
      </w:pPr>
      <w:r w:rsidRPr="006D5E01">
        <w:rPr>
          <w:b/>
        </w:rPr>
        <w:t>………………………………………………………………………………………………………………………………………………………</w:t>
      </w:r>
    </w:p>
    <w:p w14:paraId="66AFF2B7" w14:textId="77777777" w:rsidR="006D5E01" w:rsidRPr="006D5E01" w:rsidRDefault="006D5E01" w:rsidP="006D5E01">
      <w:pPr>
        <w:spacing w:after="0"/>
        <w:jc w:val="both"/>
        <w:rPr>
          <w:b/>
        </w:rPr>
      </w:pPr>
      <w:r w:rsidRPr="006D5E01">
        <w:rPr>
          <w:b/>
        </w:rPr>
        <w:t>………………………………………………………………………………………………………………………………………………………</w:t>
      </w:r>
    </w:p>
    <w:p w14:paraId="06FF37F7" w14:textId="77777777" w:rsidR="006D5E01" w:rsidRPr="006D5E01" w:rsidRDefault="006D5E01" w:rsidP="006D5E01">
      <w:pPr>
        <w:spacing w:after="0"/>
        <w:jc w:val="both"/>
        <w:rPr>
          <w:b/>
        </w:rPr>
      </w:pPr>
      <w:r w:rsidRPr="006D5E01">
        <w:rPr>
          <w:b/>
        </w:rPr>
        <w:t>………………………………………………………………………………………………………………………………………………………</w:t>
      </w:r>
    </w:p>
    <w:p w14:paraId="0812BE46" w14:textId="77777777" w:rsidR="006D5E01" w:rsidRPr="006D5E01" w:rsidRDefault="006D5E01" w:rsidP="006D5E01">
      <w:pPr>
        <w:spacing w:after="0"/>
        <w:jc w:val="both"/>
        <w:rPr>
          <w:b/>
        </w:rPr>
      </w:pPr>
      <w:r w:rsidRPr="006D5E01">
        <w:rPr>
          <w:b/>
        </w:rPr>
        <w:t>………………………………………………………………………………………………………………………………………………………</w:t>
      </w:r>
    </w:p>
    <w:p w14:paraId="521A381A" w14:textId="77777777" w:rsidR="006D5E01" w:rsidRPr="006D5E01" w:rsidRDefault="006D5E01" w:rsidP="006D5E01">
      <w:pPr>
        <w:spacing w:after="0"/>
        <w:jc w:val="both"/>
        <w:rPr>
          <w:b/>
        </w:rPr>
      </w:pPr>
      <w:r w:rsidRPr="006D5E01">
        <w:rPr>
          <w:b/>
        </w:rPr>
        <w:t>………………………………………………………………………………………………………………………………………………………</w:t>
      </w:r>
    </w:p>
    <w:p w14:paraId="52E731E2" w14:textId="77777777" w:rsidR="006D5E01" w:rsidRDefault="006D5E01" w:rsidP="006D5E01">
      <w:pPr>
        <w:spacing w:after="0"/>
        <w:jc w:val="both"/>
        <w:rPr>
          <w:b/>
        </w:rPr>
      </w:pPr>
      <w:r w:rsidRPr="006D5E01">
        <w:rPr>
          <w:b/>
        </w:rPr>
        <w:t>………………………………………………………………………………………………………………………………………………………</w:t>
      </w:r>
    </w:p>
    <w:p w14:paraId="0A718F49" w14:textId="77777777" w:rsidR="006D5E01" w:rsidRPr="006D5E01" w:rsidRDefault="006D5E01" w:rsidP="006D5E01">
      <w:pPr>
        <w:spacing w:after="0"/>
        <w:jc w:val="both"/>
        <w:rPr>
          <w:b/>
        </w:rPr>
      </w:pPr>
    </w:p>
    <w:p w14:paraId="41929160" w14:textId="77777777" w:rsidR="006D5E01" w:rsidRDefault="006D5E01" w:rsidP="006D5E01">
      <w:pPr>
        <w:spacing w:after="0"/>
        <w:jc w:val="both"/>
        <w:rPr>
          <w:b/>
        </w:rPr>
      </w:pPr>
      <w:r w:rsidRPr="006D5E01">
        <w:rPr>
          <w:b/>
        </w:rPr>
        <w:t>4. ZAŁĄCZNIKI DO OFERTY:</w:t>
      </w:r>
    </w:p>
    <w:p w14:paraId="2EDFF002" w14:textId="77777777" w:rsidR="00A60F7E" w:rsidRPr="00066276" w:rsidRDefault="006D5E01" w:rsidP="006D5E01">
      <w:pPr>
        <w:spacing w:after="0"/>
        <w:jc w:val="both"/>
      </w:pPr>
      <w:r w:rsidRPr="00066276">
        <w:t>- Oświadczenie o braku powiązań osobowych i kapitałowych – według wzoru stanowiącego załącznik nr 2 do niniejszego zapytania ofertowego;</w:t>
      </w:r>
    </w:p>
    <w:p w14:paraId="10A5014D" w14:textId="77777777" w:rsidR="00A678EB" w:rsidRDefault="00A678EB" w:rsidP="00CB0C02">
      <w:pPr>
        <w:jc w:val="both"/>
        <w:rPr>
          <w:b/>
        </w:rPr>
      </w:pPr>
    </w:p>
    <w:p w14:paraId="14D2E760" w14:textId="77777777" w:rsidR="00CB0C02" w:rsidRPr="000677F0" w:rsidRDefault="000677F0" w:rsidP="00CB0C02">
      <w:pPr>
        <w:jc w:val="both"/>
        <w:rPr>
          <w:b/>
        </w:rPr>
      </w:pPr>
      <w:r w:rsidRPr="000677F0">
        <w:rPr>
          <w:b/>
        </w:rPr>
        <w:t xml:space="preserve">5. </w:t>
      </w:r>
      <w:r w:rsidR="00CB0C02" w:rsidRPr="000677F0">
        <w:rPr>
          <w:b/>
        </w:rPr>
        <w:t>OŚWIADCZENIA</w:t>
      </w:r>
      <w:r w:rsidRPr="000677F0">
        <w:rPr>
          <w:b/>
        </w:rPr>
        <w:t xml:space="preserve"> WYKONAWCY</w:t>
      </w:r>
      <w:r w:rsidR="00CB0C02" w:rsidRPr="000677F0">
        <w:rPr>
          <w:b/>
        </w:rPr>
        <w:t>:</w:t>
      </w:r>
    </w:p>
    <w:p w14:paraId="7A031534" w14:textId="77777777" w:rsidR="00351E66" w:rsidRPr="00351E66" w:rsidRDefault="00351E66" w:rsidP="00351E66">
      <w:pPr>
        <w:pStyle w:val="Akapitzlist"/>
        <w:jc w:val="both"/>
      </w:pPr>
      <w:r w:rsidRPr="00351E66">
        <w:t>- Oświadczam/y, że zapoznałem/liśmy się z warunkami zapytania ofertowego Zamawiającego i nie wnoszę/</w:t>
      </w:r>
      <w:proofErr w:type="spellStart"/>
      <w:r w:rsidRPr="00351E66">
        <w:t>imy</w:t>
      </w:r>
      <w:proofErr w:type="spellEnd"/>
      <w:r w:rsidRPr="00351E66">
        <w:t xml:space="preserve"> do niego żadnych zastrzeżeń. </w:t>
      </w:r>
    </w:p>
    <w:p w14:paraId="63516918" w14:textId="77777777" w:rsidR="00351E66" w:rsidRPr="00351E66" w:rsidRDefault="00351E66" w:rsidP="00351E66">
      <w:pPr>
        <w:pStyle w:val="Akapitzlist"/>
        <w:jc w:val="both"/>
      </w:pPr>
      <w:r w:rsidRPr="00351E66">
        <w:t xml:space="preserve">- Oświadczam/y, że uzyskałem/liśmy wszystkie informacje niezbędne do złożenia niniejszej oferty. </w:t>
      </w:r>
    </w:p>
    <w:p w14:paraId="4539ABA3" w14:textId="0AA6F6F4" w:rsidR="00351E66" w:rsidRPr="00351E66" w:rsidRDefault="00351E66" w:rsidP="00351E66">
      <w:pPr>
        <w:pStyle w:val="Akapitzlist"/>
        <w:jc w:val="both"/>
      </w:pPr>
      <w:r w:rsidRPr="00351E66">
        <w:t xml:space="preserve">- Oświadczam/y, że usługa zostanie zrealizowana maksymalnie do dn. </w:t>
      </w:r>
      <w:r w:rsidR="001B57EC">
        <w:rPr>
          <w:b/>
          <w:bCs/>
        </w:rPr>
        <w:t>31</w:t>
      </w:r>
      <w:r w:rsidR="0076453F">
        <w:rPr>
          <w:b/>
          <w:bCs/>
        </w:rPr>
        <w:t>.08</w:t>
      </w:r>
      <w:r w:rsidRPr="00351E66">
        <w:rPr>
          <w:b/>
          <w:bCs/>
        </w:rPr>
        <w:t>.2020</w:t>
      </w:r>
      <w:r w:rsidRPr="00351E66">
        <w:t xml:space="preserve">. </w:t>
      </w:r>
    </w:p>
    <w:p w14:paraId="507A77F6" w14:textId="77777777" w:rsidR="00351E66" w:rsidRPr="00351E66" w:rsidRDefault="00351E66" w:rsidP="00351E66">
      <w:pPr>
        <w:pStyle w:val="Akapitzlist"/>
        <w:jc w:val="both"/>
      </w:pPr>
      <w:r w:rsidRPr="00351E66">
        <w:t xml:space="preserve">- Oświadczam/y, że uważamy się za związanych niniejszą ofertą przez okres 30 dni kalendarzowych licząc od dnia upływu terminu składania ofert. </w:t>
      </w:r>
    </w:p>
    <w:p w14:paraId="0558F9DA" w14:textId="77777777" w:rsidR="00351E66" w:rsidRPr="00351E66" w:rsidRDefault="00351E66" w:rsidP="00351E66">
      <w:pPr>
        <w:pStyle w:val="Akapitzlist"/>
        <w:jc w:val="both"/>
      </w:pPr>
      <w:r w:rsidRPr="00351E66">
        <w:t xml:space="preserve">- Oświadczam/y, że zobowiązuję/my się do podpisania umowy w terminie i miejscu wskazanym przez Zamawiającego. </w:t>
      </w:r>
    </w:p>
    <w:p w14:paraId="4175DFBC" w14:textId="77777777" w:rsidR="00351E66" w:rsidRPr="00351E66" w:rsidRDefault="00351E66" w:rsidP="00351E66">
      <w:pPr>
        <w:pStyle w:val="Akapitzlist"/>
        <w:jc w:val="both"/>
      </w:pPr>
      <w:r w:rsidRPr="00351E66">
        <w:t>- Oświadczam/y, że nie jestem/</w:t>
      </w:r>
      <w:proofErr w:type="spellStart"/>
      <w:r w:rsidRPr="00351E66">
        <w:t>śmy</w:t>
      </w:r>
      <w:proofErr w:type="spellEnd"/>
      <w:r w:rsidRPr="00351E66">
        <w:t xml:space="preserve"> powiązani osobowo lub kapitałowo z Zamawiającym. </w:t>
      </w:r>
    </w:p>
    <w:p w14:paraId="62150A55" w14:textId="77777777" w:rsidR="00351E66" w:rsidRPr="00351E66" w:rsidRDefault="00351E66" w:rsidP="00351E66">
      <w:pPr>
        <w:pStyle w:val="Akapitzlist"/>
        <w:jc w:val="both"/>
      </w:pPr>
      <w:r w:rsidRPr="00351E66">
        <w:t xml:space="preserve">- Oświadczam/y, że posiadam/y potencjał techniczny i organizacyjny, a także zasoby ludzkie niezbędne do prawidłowej realizacji przedmiotu zamówienia. </w:t>
      </w:r>
    </w:p>
    <w:p w14:paraId="5C3A5351" w14:textId="77777777" w:rsidR="00351E66" w:rsidRPr="00351E66" w:rsidRDefault="00351E66" w:rsidP="00351E66">
      <w:pPr>
        <w:pStyle w:val="Akapitzlist"/>
        <w:jc w:val="both"/>
      </w:pPr>
      <w:r w:rsidRPr="00351E66">
        <w:t xml:space="preserve">- Oświadczam/y, że znajduje/my się w sytuacji ekonomicznej i finansowej zapewniającej wykonanie zamówienia. </w:t>
      </w:r>
    </w:p>
    <w:p w14:paraId="449B2E9B" w14:textId="77777777" w:rsidR="00351E66" w:rsidRPr="00351E66" w:rsidRDefault="00351E66" w:rsidP="00351E66">
      <w:pPr>
        <w:pStyle w:val="Akapitzlist"/>
        <w:jc w:val="both"/>
      </w:pPr>
      <w:r w:rsidRPr="00351E66">
        <w:t xml:space="preserve">- Oświadczam/y, że nie została otwarta w stosunku do mnie/nas likwidacja, ani nie została ogłoszona upadłość, a także nie zalegam/y z opłacaniem podatków, ani składek na ubezpieczenie społeczne lub zdrowotne (ZUS, US). </w:t>
      </w:r>
    </w:p>
    <w:p w14:paraId="1057C488" w14:textId="77777777" w:rsidR="00351E66" w:rsidRPr="00351E66" w:rsidRDefault="00351E66" w:rsidP="00351E66">
      <w:pPr>
        <w:pStyle w:val="Akapitzlist"/>
        <w:jc w:val="both"/>
      </w:pPr>
      <w:r w:rsidRPr="00351E66">
        <w:t xml:space="preserve">- Oświadczam/y, że spełniam/y pozostałe warunki określone w zapytaniu ofertowym. </w:t>
      </w:r>
    </w:p>
    <w:p w14:paraId="121B4F2E" w14:textId="77777777" w:rsidR="00351E66" w:rsidRDefault="00351E66" w:rsidP="00351E66">
      <w:pPr>
        <w:pStyle w:val="Akapitzlist"/>
        <w:jc w:val="both"/>
      </w:pPr>
      <w:r w:rsidRPr="00351E66">
        <w:lastRenderedPageBreak/>
        <w:t>- Oświadczam/y, że niniejsza oferta jest kompletna i uwzględnia wszystkie koszty związane z realizacją przedmiotu zamówienia.</w:t>
      </w:r>
    </w:p>
    <w:p w14:paraId="3CB94CE9" w14:textId="77777777" w:rsidR="00151771" w:rsidRDefault="00151771" w:rsidP="00CB0C02">
      <w:pPr>
        <w:jc w:val="both"/>
      </w:pPr>
    </w:p>
    <w:p w14:paraId="2BC85F23" w14:textId="77777777" w:rsidR="00CB0C02" w:rsidRPr="006D0826" w:rsidRDefault="00CB0C02" w:rsidP="00CB0C02">
      <w:pPr>
        <w:spacing w:after="0" w:line="240" w:lineRule="auto"/>
        <w:ind w:left="5245"/>
        <w:jc w:val="right"/>
        <w:rPr>
          <w:b/>
        </w:rPr>
      </w:pPr>
      <w:r w:rsidRPr="006D0826">
        <w:rPr>
          <w:b/>
        </w:rPr>
        <w:t>………………………………………………………………</w:t>
      </w:r>
    </w:p>
    <w:p w14:paraId="40F6890C" w14:textId="77777777" w:rsidR="00BF63A0" w:rsidRPr="00587A4C" w:rsidRDefault="00BF63A0" w:rsidP="00BF63A0">
      <w:pPr>
        <w:autoSpaceDE w:val="0"/>
        <w:autoSpaceDN w:val="0"/>
        <w:spacing w:after="0"/>
        <w:ind w:left="5104" w:firstLine="560"/>
        <w:rPr>
          <w:rFonts w:cstheme="minorHAnsi"/>
          <w:i/>
          <w:color w:val="000000" w:themeColor="text1"/>
        </w:rPr>
      </w:pPr>
      <w:r w:rsidRPr="00587A4C">
        <w:rPr>
          <w:rFonts w:cstheme="minorHAnsi"/>
          <w:i/>
          <w:color w:val="000000" w:themeColor="text1"/>
        </w:rPr>
        <w:t>(podpis i/lub pieczęć upoważnionego</w:t>
      </w:r>
    </w:p>
    <w:p w14:paraId="4CF46833" w14:textId="77777777" w:rsidR="004D24EE" w:rsidRPr="007B3401" w:rsidRDefault="00BF63A0" w:rsidP="007B3401">
      <w:pPr>
        <w:autoSpaceDE w:val="0"/>
        <w:autoSpaceDN w:val="0"/>
        <w:ind w:left="567"/>
        <w:rPr>
          <w:rFonts w:cstheme="minorHAnsi"/>
          <w:i/>
          <w:color w:val="000000" w:themeColor="text1"/>
        </w:rPr>
      </w:pPr>
      <w:r w:rsidRPr="00587A4C">
        <w:rPr>
          <w:rFonts w:cstheme="minorHAnsi"/>
          <w:i/>
          <w:color w:val="000000" w:themeColor="text1"/>
        </w:rPr>
        <w:t xml:space="preserve">                                                                                                 </w:t>
      </w:r>
      <w:r>
        <w:rPr>
          <w:rFonts w:cstheme="minorHAnsi"/>
          <w:i/>
          <w:color w:val="000000" w:themeColor="text1"/>
        </w:rPr>
        <w:tab/>
      </w:r>
      <w:r>
        <w:rPr>
          <w:rFonts w:cstheme="minorHAnsi"/>
          <w:i/>
          <w:color w:val="000000" w:themeColor="text1"/>
        </w:rPr>
        <w:tab/>
      </w:r>
      <w:r w:rsidRPr="00587A4C">
        <w:rPr>
          <w:rFonts w:cstheme="minorHAnsi"/>
          <w:i/>
          <w:color w:val="000000" w:themeColor="text1"/>
        </w:rPr>
        <w:t xml:space="preserve">Przedstawiciela </w:t>
      </w:r>
      <w:r>
        <w:rPr>
          <w:rFonts w:cstheme="minorHAnsi"/>
          <w:i/>
          <w:color w:val="000000" w:themeColor="text1"/>
        </w:rPr>
        <w:t>Oferenta</w:t>
      </w:r>
      <w:r w:rsidRPr="00587A4C">
        <w:rPr>
          <w:rFonts w:cstheme="minorHAnsi"/>
          <w:i/>
          <w:color w:val="000000" w:themeColor="text1"/>
        </w:rPr>
        <w:t>)</w:t>
      </w:r>
    </w:p>
    <w:sectPr w:rsidR="004D24EE" w:rsidRPr="007B340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EE77E" w16cex:dateUtc="2020-08-12T20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D398F2B" w16cid:durableId="22DEE7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3EE07" w14:textId="77777777" w:rsidR="006B09CB" w:rsidRDefault="006B09CB" w:rsidP="00CB0C02">
      <w:pPr>
        <w:spacing w:after="0" w:line="240" w:lineRule="auto"/>
      </w:pPr>
      <w:r>
        <w:separator/>
      </w:r>
    </w:p>
  </w:endnote>
  <w:endnote w:type="continuationSeparator" w:id="0">
    <w:p w14:paraId="331FF58D" w14:textId="77777777" w:rsidR="006B09CB" w:rsidRDefault="006B09CB" w:rsidP="00CB0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6418198"/>
      <w:docPartObj>
        <w:docPartGallery w:val="Page Numbers (Bottom of Page)"/>
        <w:docPartUnique/>
      </w:docPartObj>
    </w:sdtPr>
    <w:sdtEndPr/>
    <w:sdtContent>
      <w:p w14:paraId="4510A8A6" w14:textId="77777777" w:rsidR="0061736F" w:rsidRDefault="0061736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4EA">
          <w:rPr>
            <w:noProof/>
          </w:rPr>
          <w:t>3</w:t>
        </w:r>
        <w:r>
          <w:fldChar w:fldCharType="end"/>
        </w:r>
      </w:p>
    </w:sdtContent>
  </w:sdt>
  <w:p w14:paraId="2B22B6AE" w14:textId="77777777" w:rsidR="0061736F" w:rsidRDefault="006173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CCE4D" w14:textId="77777777" w:rsidR="006B09CB" w:rsidRDefault="006B09CB" w:rsidP="00CB0C02">
      <w:pPr>
        <w:spacing w:after="0" w:line="240" w:lineRule="auto"/>
      </w:pPr>
      <w:r>
        <w:separator/>
      </w:r>
    </w:p>
  </w:footnote>
  <w:footnote w:type="continuationSeparator" w:id="0">
    <w:p w14:paraId="150E2877" w14:textId="77777777" w:rsidR="006B09CB" w:rsidRDefault="006B09CB" w:rsidP="00CB0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60190" w14:textId="77777777" w:rsidR="00C726AE" w:rsidRPr="00B22589" w:rsidRDefault="00C726AE" w:rsidP="00C726AE">
    <w:pPr>
      <w:jc w:val="right"/>
      <w:rPr>
        <w:i/>
        <w:color w:val="2F5496" w:themeColor="accent1" w:themeShade="BF"/>
        <w:sz w:val="18"/>
      </w:rPr>
    </w:pPr>
    <w:r w:rsidRPr="00B22589">
      <w:rPr>
        <w:i/>
        <w:color w:val="2F5496" w:themeColor="accent1" w:themeShade="BF"/>
        <w:sz w:val="18"/>
      </w:rPr>
      <w:t>Załącznik nr 1</w:t>
    </w:r>
    <w:r>
      <w:rPr>
        <w:i/>
        <w:color w:val="2F5496" w:themeColor="accent1" w:themeShade="BF"/>
        <w:sz w:val="18"/>
      </w:rPr>
      <w:t>.</w:t>
    </w:r>
    <w:r w:rsidRPr="00B22589">
      <w:rPr>
        <w:i/>
        <w:color w:val="2F5496" w:themeColor="accent1" w:themeShade="BF"/>
        <w:sz w:val="18"/>
      </w:rPr>
      <w:t xml:space="preserve"> Formularz ofertowy </w:t>
    </w:r>
  </w:p>
  <w:p w14:paraId="69E6C382" w14:textId="77777777" w:rsidR="00C726AE" w:rsidRPr="00C726AE" w:rsidRDefault="00C726AE" w:rsidP="00C726A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B1D97"/>
    <w:multiLevelType w:val="hybridMultilevel"/>
    <w:tmpl w:val="2B327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F2C0F"/>
    <w:multiLevelType w:val="hybridMultilevel"/>
    <w:tmpl w:val="39D4D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74B02"/>
    <w:multiLevelType w:val="hybridMultilevel"/>
    <w:tmpl w:val="86C48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73F10"/>
    <w:multiLevelType w:val="hybridMultilevel"/>
    <w:tmpl w:val="39D4D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436F14"/>
    <w:multiLevelType w:val="hybridMultilevel"/>
    <w:tmpl w:val="39D4D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AC0B5B"/>
    <w:multiLevelType w:val="hybridMultilevel"/>
    <w:tmpl w:val="2B327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5A7411"/>
    <w:multiLevelType w:val="hybridMultilevel"/>
    <w:tmpl w:val="18F86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02"/>
    <w:rsid w:val="00012F11"/>
    <w:rsid w:val="00020261"/>
    <w:rsid w:val="000242BB"/>
    <w:rsid w:val="0003220E"/>
    <w:rsid w:val="00046DCA"/>
    <w:rsid w:val="00066276"/>
    <w:rsid w:val="000677F0"/>
    <w:rsid w:val="000B2847"/>
    <w:rsid w:val="000E470C"/>
    <w:rsid w:val="00101FDB"/>
    <w:rsid w:val="00113732"/>
    <w:rsid w:val="00151771"/>
    <w:rsid w:val="001B57EC"/>
    <w:rsid w:val="001F6CB7"/>
    <w:rsid w:val="00242262"/>
    <w:rsid w:val="002649E3"/>
    <w:rsid w:val="00265AE6"/>
    <w:rsid w:val="0028166E"/>
    <w:rsid w:val="002F53C5"/>
    <w:rsid w:val="00322449"/>
    <w:rsid w:val="00336286"/>
    <w:rsid w:val="00351E66"/>
    <w:rsid w:val="00352BB8"/>
    <w:rsid w:val="00392F42"/>
    <w:rsid w:val="0039750F"/>
    <w:rsid w:val="003A1F35"/>
    <w:rsid w:val="003A23AB"/>
    <w:rsid w:val="003A43F9"/>
    <w:rsid w:val="003A7CAE"/>
    <w:rsid w:val="003B2750"/>
    <w:rsid w:val="003B7ECE"/>
    <w:rsid w:val="004325F1"/>
    <w:rsid w:val="0047513B"/>
    <w:rsid w:val="004A4BBC"/>
    <w:rsid w:val="004C25CB"/>
    <w:rsid w:val="004D24EE"/>
    <w:rsid w:val="004D77C8"/>
    <w:rsid w:val="004E41DA"/>
    <w:rsid w:val="0050678B"/>
    <w:rsid w:val="00512FFC"/>
    <w:rsid w:val="0051685D"/>
    <w:rsid w:val="005175AC"/>
    <w:rsid w:val="005210A6"/>
    <w:rsid w:val="00531559"/>
    <w:rsid w:val="00546262"/>
    <w:rsid w:val="005D2869"/>
    <w:rsid w:val="0061736F"/>
    <w:rsid w:val="0064141C"/>
    <w:rsid w:val="00656F62"/>
    <w:rsid w:val="00662235"/>
    <w:rsid w:val="006904EA"/>
    <w:rsid w:val="00696853"/>
    <w:rsid w:val="006B09CB"/>
    <w:rsid w:val="006D5E01"/>
    <w:rsid w:val="006E02F9"/>
    <w:rsid w:val="006F70B9"/>
    <w:rsid w:val="00745117"/>
    <w:rsid w:val="0076453F"/>
    <w:rsid w:val="00773468"/>
    <w:rsid w:val="00791DE9"/>
    <w:rsid w:val="007B3401"/>
    <w:rsid w:val="007B7552"/>
    <w:rsid w:val="007F71FB"/>
    <w:rsid w:val="00822015"/>
    <w:rsid w:val="00823237"/>
    <w:rsid w:val="008679FB"/>
    <w:rsid w:val="008E4077"/>
    <w:rsid w:val="009167F9"/>
    <w:rsid w:val="00920AD9"/>
    <w:rsid w:val="00971F36"/>
    <w:rsid w:val="009A0F75"/>
    <w:rsid w:val="009C578F"/>
    <w:rsid w:val="009E1FF4"/>
    <w:rsid w:val="009F731C"/>
    <w:rsid w:val="00A325D2"/>
    <w:rsid w:val="00A60F7E"/>
    <w:rsid w:val="00A61E74"/>
    <w:rsid w:val="00A66395"/>
    <w:rsid w:val="00A672BE"/>
    <w:rsid w:val="00A678EB"/>
    <w:rsid w:val="00AB740E"/>
    <w:rsid w:val="00B23DD3"/>
    <w:rsid w:val="00B648EE"/>
    <w:rsid w:val="00B86E97"/>
    <w:rsid w:val="00B93B36"/>
    <w:rsid w:val="00BF3C26"/>
    <w:rsid w:val="00BF63A0"/>
    <w:rsid w:val="00C726AE"/>
    <w:rsid w:val="00C96E79"/>
    <w:rsid w:val="00CB0C02"/>
    <w:rsid w:val="00CC0945"/>
    <w:rsid w:val="00D10E1B"/>
    <w:rsid w:val="00D42163"/>
    <w:rsid w:val="00D471E2"/>
    <w:rsid w:val="00D547F9"/>
    <w:rsid w:val="00DA13E1"/>
    <w:rsid w:val="00DC5B1B"/>
    <w:rsid w:val="00E200B5"/>
    <w:rsid w:val="00E22BC8"/>
    <w:rsid w:val="00E36E1B"/>
    <w:rsid w:val="00E66873"/>
    <w:rsid w:val="00EA0AEB"/>
    <w:rsid w:val="00EC2264"/>
    <w:rsid w:val="00EF6BB7"/>
    <w:rsid w:val="00F00BDF"/>
    <w:rsid w:val="00F60CBC"/>
    <w:rsid w:val="00F71003"/>
    <w:rsid w:val="00FA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0FA73"/>
  <w15:docId w15:val="{BA515190-7097-4D55-8BB1-FD497FBBD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0C0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0C02"/>
    <w:pPr>
      <w:ind w:left="720"/>
      <w:contextualSpacing/>
    </w:pPr>
  </w:style>
  <w:style w:type="table" w:styleId="Tabela-Siatka">
    <w:name w:val="Table Grid"/>
    <w:basedOn w:val="Standardowy"/>
    <w:uiPriority w:val="59"/>
    <w:rsid w:val="00CB0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B0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C02"/>
  </w:style>
  <w:style w:type="paragraph" w:styleId="Stopka">
    <w:name w:val="footer"/>
    <w:basedOn w:val="Normalny"/>
    <w:link w:val="StopkaZnak"/>
    <w:uiPriority w:val="99"/>
    <w:unhideWhenUsed/>
    <w:rsid w:val="00CB0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0C02"/>
  </w:style>
  <w:style w:type="paragraph" w:styleId="Tekstdymka">
    <w:name w:val="Balloon Text"/>
    <w:basedOn w:val="Normalny"/>
    <w:link w:val="TekstdymkaZnak"/>
    <w:uiPriority w:val="99"/>
    <w:semiHidden/>
    <w:unhideWhenUsed/>
    <w:rsid w:val="00113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73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5B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B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5B1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5B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5B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5B1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2F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2F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2F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2F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2F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9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82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420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A710B-D478-4857-BD18-A3735F80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97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ordasiewicz</dc:creator>
  <cp:keywords/>
  <dc:description/>
  <cp:lastModifiedBy>mike wachel</cp:lastModifiedBy>
  <cp:revision>11</cp:revision>
  <dcterms:created xsi:type="dcterms:W3CDTF">2020-08-13T09:24:00Z</dcterms:created>
  <dcterms:modified xsi:type="dcterms:W3CDTF">2020-08-13T18:57:00Z</dcterms:modified>
</cp:coreProperties>
</file>